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97A9E" w14:textId="343DA507" w:rsidR="00C462E5" w:rsidRPr="00DF2965" w:rsidRDefault="00EB4CA0" w:rsidP="00DF2965">
      <w:pPr>
        <w:jc w:val="center"/>
        <w:rPr>
          <w:b/>
          <w:i/>
          <w:sz w:val="28"/>
          <w:szCs w:val="28"/>
        </w:rPr>
      </w:pPr>
      <w:r w:rsidRPr="00DF2965">
        <w:rPr>
          <w:b/>
          <w:i/>
          <w:sz w:val="28"/>
          <w:szCs w:val="28"/>
        </w:rPr>
        <w:t>Projektowanie sieci meteorologicznych</w:t>
      </w:r>
    </w:p>
    <w:p w14:paraId="55FBEC34" w14:textId="549C4972" w:rsidR="00DF2965" w:rsidRDefault="00DF2965" w:rsidP="00DF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e 1</w:t>
      </w:r>
    </w:p>
    <w:p w14:paraId="0ABA6BDD" w14:textId="77777777" w:rsidR="00530FC4" w:rsidRDefault="00530FC4" w:rsidP="00DF2965">
      <w:pPr>
        <w:jc w:val="center"/>
        <w:rPr>
          <w:b/>
          <w:sz w:val="28"/>
          <w:szCs w:val="28"/>
        </w:rPr>
      </w:pPr>
    </w:p>
    <w:p w14:paraId="16E77362" w14:textId="74ED72B4" w:rsidR="00DF2965" w:rsidRPr="009B67A1" w:rsidRDefault="00DF2965" w:rsidP="00DF2965">
      <w:pPr>
        <w:jc w:val="center"/>
        <w:rPr>
          <w:b/>
          <w:sz w:val="36"/>
          <w:szCs w:val="36"/>
        </w:rPr>
      </w:pPr>
      <w:r w:rsidRPr="009B67A1">
        <w:rPr>
          <w:b/>
          <w:sz w:val="36"/>
          <w:szCs w:val="36"/>
        </w:rPr>
        <w:t>Lokalizacja stacji meteorologicznej w terenie</w:t>
      </w:r>
    </w:p>
    <w:p w14:paraId="6C00C0FD" w14:textId="7DB8429D" w:rsidR="00DF2965" w:rsidRDefault="00DF2965" w:rsidP="0089372F">
      <w:pPr>
        <w:spacing w:after="0" w:line="300" w:lineRule="auto"/>
        <w:jc w:val="both"/>
        <w:rPr>
          <w:sz w:val="28"/>
          <w:szCs w:val="28"/>
        </w:rPr>
      </w:pPr>
      <w:r w:rsidRPr="00DF2965">
        <w:rPr>
          <w:sz w:val="28"/>
          <w:szCs w:val="28"/>
        </w:rPr>
        <w:t>Na podstawie wytycznych</w:t>
      </w:r>
      <w:r w:rsidR="002F6FCE">
        <w:rPr>
          <w:sz w:val="28"/>
          <w:szCs w:val="28"/>
        </w:rPr>
        <w:t xml:space="preserve"> lokalizacji stacji meteorologicznej</w:t>
      </w:r>
      <w:r w:rsidR="003E0CA8">
        <w:rPr>
          <w:sz w:val="28"/>
          <w:szCs w:val="28"/>
        </w:rPr>
        <w:t xml:space="preserve"> (</w:t>
      </w:r>
      <w:r w:rsidR="003E0CA8" w:rsidRPr="00095DEF">
        <w:rPr>
          <w:i/>
          <w:sz w:val="28"/>
          <w:szCs w:val="28"/>
        </w:rPr>
        <w:t>załącznik 1</w:t>
      </w:r>
      <w:r w:rsidR="003E0CA8">
        <w:rPr>
          <w:sz w:val="28"/>
          <w:szCs w:val="28"/>
        </w:rPr>
        <w:t>)</w:t>
      </w:r>
      <w:r w:rsidR="00DC1050">
        <w:rPr>
          <w:sz w:val="28"/>
          <w:szCs w:val="28"/>
        </w:rPr>
        <w:t>, jej</w:t>
      </w:r>
      <w:r w:rsidR="002F6FCE">
        <w:rPr>
          <w:sz w:val="28"/>
          <w:szCs w:val="28"/>
        </w:rPr>
        <w:t xml:space="preserve"> </w:t>
      </w:r>
      <w:r w:rsidR="00DC1050">
        <w:rPr>
          <w:sz w:val="28"/>
          <w:szCs w:val="28"/>
        </w:rPr>
        <w:t xml:space="preserve">powierzchni pomiarowej </w:t>
      </w:r>
      <w:r w:rsidR="003E0CA8">
        <w:rPr>
          <w:sz w:val="28"/>
          <w:szCs w:val="28"/>
        </w:rPr>
        <w:t>(</w:t>
      </w:r>
      <w:r w:rsidR="003E0CA8" w:rsidRPr="00095DEF">
        <w:rPr>
          <w:i/>
          <w:sz w:val="28"/>
          <w:szCs w:val="28"/>
        </w:rPr>
        <w:t>załącznik 2</w:t>
      </w:r>
      <w:r w:rsidR="003E0CA8">
        <w:rPr>
          <w:sz w:val="28"/>
          <w:szCs w:val="28"/>
        </w:rPr>
        <w:t xml:space="preserve">) </w:t>
      </w:r>
      <w:r w:rsidR="002F6FCE">
        <w:rPr>
          <w:sz w:val="28"/>
          <w:szCs w:val="28"/>
        </w:rPr>
        <w:t xml:space="preserve">wskaż najbardziej optymalną lokalizację </w:t>
      </w:r>
      <w:r w:rsidR="00FA1865">
        <w:rPr>
          <w:sz w:val="28"/>
          <w:szCs w:val="28"/>
        </w:rPr>
        <w:t xml:space="preserve">dla </w:t>
      </w:r>
      <w:r w:rsidR="002F6FCE">
        <w:rPr>
          <w:sz w:val="28"/>
          <w:szCs w:val="28"/>
        </w:rPr>
        <w:t>stacji meteorologicznej</w:t>
      </w:r>
      <w:r w:rsidRPr="00DF2965">
        <w:rPr>
          <w:sz w:val="28"/>
          <w:szCs w:val="28"/>
        </w:rPr>
        <w:t>:</w:t>
      </w:r>
    </w:p>
    <w:p w14:paraId="3301D055" w14:textId="3599F551" w:rsidR="002F6FCE" w:rsidRPr="00095DEF" w:rsidRDefault="00FA1865" w:rsidP="0089372F">
      <w:pPr>
        <w:pStyle w:val="Akapitzlist"/>
        <w:numPr>
          <w:ilvl w:val="0"/>
          <w:numId w:val="1"/>
        </w:numPr>
        <w:spacing w:after="0" w:line="300" w:lineRule="auto"/>
        <w:ind w:left="567" w:hanging="567"/>
        <w:jc w:val="both"/>
        <w:rPr>
          <w:b/>
          <w:sz w:val="28"/>
          <w:szCs w:val="28"/>
          <w:highlight w:val="yellow"/>
        </w:rPr>
      </w:pPr>
      <w:r w:rsidRPr="00095DEF">
        <w:rPr>
          <w:b/>
          <w:sz w:val="28"/>
          <w:szCs w:val="28"/>
          <w:highlight w:val="yellow"/>
        </w:rPr>
        <w:t>N</w:t>
      </w:r>
      <w:r w:rsidR="002F6FCE" w:rsidRPr="00095DEF">
        <w:rPr>
          <w:b/>
          <w:sz w:val="28"/>
          <w:szCs w:val="28"/>
          <w:highlight w:val="yellow"/>
        </w:rPr>
        <w:t>ajbliżej wskazanego miejsca o współrzędnych z tabeli</w:t>
      </w:r>
    </w:p>
    <w:p w14:paraId="6F5FA901" w14:textId="4F35B93B" w:rsidR="00E81935" w:rsidRDefault="003F462D" w:rsidP="0089372F">
      <w:pPr>
        <w:pStyle w:val="Akapitzlist"/>
        <w:numPr>
          <w:ilvl w:val="0"/>
          <w:numId w:val="3"/>
        </w:numPr>
        <w:spacing w:after="0" w:line="30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Wrysuj i p</w:t>
      </w:r>
      <w:r w:rsidR="00FA1865">
        <w:rPr>
          <w:sz w:val="28"/>
          <w:szCs w:val="28"/>
        </w:rPr>
        <w:t>rzedstaw l</w:t>
      </w:r>
      <w:r w:rsidR="002F6FCE" w:rsidRPr="009B67A1">
        <w:rPr>
          <w:sz w:val="28"/>
          <w:szCs w:val="28"/>
        </w:rPr>
        <w:t xml:space="preserve">okalizację </w:t>
      </w:r>
      <w:r w:rsidR="00217B0D" w:rsidRPr="009B67A1">
        <w:rPr>
          <w:sz w:val="28"/>
          <w:szCs w:val="28"/>
        </w:rPr>
        <w:t xml:space="preserve">wskazanego miejsca na skanach map tematycznych </w:t>
      </w:r>
      <w:r w:rsidR="00DC1050">
        <w:rPr>
          <w:sz w:val="28"/>
          <w:szCs w:val="28"/>
        </w:rPr>
        <w:t>(</w:t>
      </w:r>
      <w:r w:rsidR="00217B0D" w:rsidRPr="009B67A1">
        <w:rPr>
          <w:sz w:val="28"/>
          <w:szCs w:val="28"/>
        </w:rPr>
        <w:t>w skali 1:</w:t>
      </w:r>
      <w:r w:rsidR="003E5FAA">
        <w:rPr>
          <w:sz w:val="28"/>
          <w:szCs w:val="28"/>
        </w:rPr>
        <w:t>50</w:t>
      </w:r>
      <w:r w:rsidR="00217B0D" w:rsidRPr="009B67A1">
        <w:rPr>
          <w:sz w:val="28"/>
          <w:szCs w:val="28"/>
        </w:rPr>
        <w:t>000</w:t>
      </w:r>
      <w:r w:rsidR="003E5FAA">
        <w:rPr>
          <w:sz w:val="28"/>
          <w:szCs w:val="28"/>
        </w:rPr>
        <w:t>/1:25000</w:t>
      </w:r>
      <w:r w:rsidR="00DC1050">
        <w:rPr>
          <w:sz w:val="28"/>
          <w:szCs w:val="28"/>
        </w:rPr>
        <w:t>)</w:t>
      </w:r>
      <w:r w:rsidR="00217B0D" w:rsidRPr="009B67A1">
        <w:rPr>
          <w:sz w:val="28"/>
          <w:szCs w:val="28"/>
        </w:rPr>
        <w:t xml:space="preserve"> wraz z warunkami środowiskowymi, </w:t>
      </w:r>
      <w:r w:rsidR="00095DEF">
        <w:rPr>
          <w:sz w:val="28"/>
          <w:szCs w:val="28"/>
        </w:rPr>
        <w:t>tj</w:t>
      </w:r>
      <w:r w:rsidR="00217B0D" w:rsidRPr="009B67A1">
        <w:rPr>
          <w:sz w:val="28"/>
          <w:szCs w:val="28"/>
        </w:rPr>
        <w:t>.</w:t>
      </w:r>
      <w:r w:rsidR="00FA1865">
        <w:rPr>
          <w:sz w:val="28"/>
          <w:szCs w:val="28"/>
        </w:rPr>
        <w:t xml:space="preserve"> </w:t>
      </w:r>
      <w:r w:rsidR="00DC1050">
        <w:rPr>
          <w:sz w:val="28"/>
          <w:szCs w:val="28"/>
        </w:rPr>
        <w:t>map</w:t>
      </w:r>
      <w:r w:rsidR="00095DEF">
        <w:rPr>
          <w:sz w:val="28"/>
          <w:szCs w:val="28"/>
        </w:rPr>
        <w:t>y</w:t>
      </w:r>
      <w:r w:rsidR="00DC1050">
        <w:rPr>
          <w:sz w:val="28"/>
          <w:szCs w:val="28"/>
        </w:rPr>
        <w:t xml:space="preserve">: </w:t>
      </w:r>
      <w:r w:rsidR="00FA1865">
        <w:rPr>
          <w:sz w:val="28"/>
          <w:szCs w:val="28"/>
        </w:rPr>
        <w:t xml:space="preserve">topograficzna, zagrożeń hydrologicznych, </w:t>
      </w:r>
      <w:r w:rsidR="00E81935">
        <w:rPr>
          <w:sz w:val="28"/>
          <w:szCs w:val="28"/>
        </w:rPr>
        <w:t>sozologiczna.</w:t>
      </w:r>
      <w:r w:rsidR="00FA1865">
        <w:rPr>
          <w:sz w:val="28"/>
          <w:szCs w:val="28"/>
        </w:rPr>
        <w:t xml:space="preserve"> Można wykorzystać także inne mapy tematyczne.</w:t>
      </w:r>
    </w:p>
    <w:p w14:paraId="65A36475" w14:textId="1E4884B3" w:rsidR="00217B0D" w:rsidRPr="00E81935" w:rsidRDefault="00FA1865" w:rsidP="0089372F">
      <w:pPr>
        <w:pStyle w:val="Akapitzlist"/>
        <w:numPr>
          <w:ilvl w:val="0"/>
          <w:numId w:val="3"/>
        </w:numPr>
        <w:spacing w:after="0" w:line="300" w:lineRule="auto"/>
        <w:ind w:left="0" w:firstLine="0"/>
        <w:jc w:val="both"/>
        <w:rPr>
          <w:sz w:val="28"/>
          <w:szCs w:val="28"/>
        </w:rPr>
      </w:pPr>
      <w:r w:rsidRPr="00E81935">
        <w:rPr>
          <w:sz w:val="28"/>
          <w:szCs w:val="28"/>
        </w:rPr>
        <w:t>Przedstaw</w:t>
      </w:r>
      <w:r w:rsidR="00E81935">
        <w:rPr>
          <w:sz w:val="28"/>
          <w:szCs w:val="28"/>
        </w:rPr>
        <w:t xml:space="preserve"> i opisz</w:t>
      </w:r>
      <w:r w:rsidRPr="00E81935">
        <w:rPr>
          <w:sz w:val="28"/>
          <w:szCs w:val="28"/>
        </w:rPr>
        <w:t xml:space="preserve"> predyspozycje i ograniczenia otoczenia terenu </w:t>
      </w:r>
      <w:r w:rsidR="003F462D" w:rsidRPr="00E81935">
        <w:rPr>
          <w:sz w:val="28"/>
          <w:szCs w:val="28"/>
        </w:rPr>
        <w:t xml:space="preserve">wokół wskazanego miejsca </w:t>
      </w:r>
      <w:r w:rsidR="000454F9" w:rsidRPr="00E81935">
        <w:rPr>
          <w:sz w:val="28"/>
          <w:szCs w:val="28"/>
        </w:rPr>
        <w:t xml:space="preserve">dla lokalizacji stacji meteorologicznej </w:t>
      </w:r>
      <w:r w:rsidRPr="00E81935">
        <w:rPr>
          <w:sz w:val="28"/>
          <w:szCs w:val="28"/>
        </w:rPr>
        <w:t>pod względem warunków środowiskowych oraz zagospodarowania przestrzennego</w:t>
      </w:r>
      <w:r w:rsidR="00821903" w:rsidRPr="00E81935">
        <w:rPr>
          <w:sz w:val="28"/>
          <w:szCs w:val="28"/>
        </w:rPr>
        <w:t>.</w:t>
      </w:r>
    </w:p>
    <w:p w14:paraId="417EF74C" w14:textId="7046F0E5" w:rsidR="00821903" w:rsidRDefault="003F462D" w:rsidP="0089372F">
      <w:pPr>
        <w:pStyle w:val="Akapitzlist"/>
        <w:numPr>
          <w:ilvl w:val="0"/>
          <w:numId w:val="3"/>
        </w:numPr>
        <w:spacing w:after="0" w:line="30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Wrysuj i w</w:t>
      </w:r>
      <w:r w:rsidR="00821903">
        <w:rPr>
          <w:sz w:val="28"/>
          <w:szCs w:val="28"/>
        </w:rPr>
        <w:t xml:space="preserve">skaż </w:t>
      </w:r>
      <w:r w:rsidR="000454F9">
        <w:rPr>
          <w:sz w:val="28"/>
          <w:szCs w:val="28"/>
        </w:rPr>
        <w:t xml:space="preserve">na skanach mapy topograficznej i </w:t>
      </w:r>
      <w:proofErr w:type="spellStart"/>
      <w:r w:rsidR="000454F9">
        <w:rPr>
          <w:sz w:val="28"/>
          <w:szCs w:val="28"/>
        </w:rPr>
        <w:t>ortofotomapie</w:t>
      </w:r>
      <w:proofErr w:type="spellEnd"/>
      <w:r w:rsidR="000454F9">
        <w:rPr>
          <w:sz w:val="28"/>
          <w:szCs w:val="28"/>
        </w:rPr>
        <w:t xml:space="preserve"> w skali 1:10000</w:t>
      </w:r>
      <w:r w:rsidR="00C97890">
        <w:rPr>
          <w:sz w:val="28"/>
          <w:szCs w:val="28"/>
        </w:rPr>
        <w:t xml:space="preserve"> i 1:1000</w:t>
      </w:r>
      <w:r w:rsidR="000454F9">
        <w:rPr>
          <w:sz w:val="28"/>
          <w:szCs w:val="28"/>
        </w:rPr>
        <w:t xml:space="preserve"> </w:t>
      </w:r>
      <w:r w:rsidR="00821903">
        <w:rPr>
          <w:sz w:val="28"/>
          <w:szCs w:val="28"/>
        </w:rPr>
        <w:t xml:space="preserve">lokalizację wybranego przez Ciebie miejsca </w:t>
      </w:r>
      <w:r w:rsidR="00CC5BF9">
        <w:rPr>
          <w:sz w:val="28"/>
          <w:szCs w:val="28"/>
        </w:rPr>
        <w:t xml:space="preserve">pod instalację stacji meteorologicznej </w:t>
      </w:r>
      <w:r w:rsidR="00821903">
        <w:rPr>
          <w:sz w:val="28"/>
          <w:szCs w:val="28"/>
        </w:rPr>
        <w:t xml:space="preserve">(najbliżej </w:t>
      </w:r>
      <w:r w:rsidR="00E81935">
        <w:rPr>
          <w:sz w:val="28"/>
          <w:szCs w:val="28"/>
        </w:rPr>
        <w:t xml:space="preserve">od </w:t>
      </w:r>
      <w:r w:rsidR="00821903">
        <w:rPr>
          <w:sz w:val="28"/>
          <w:szCs w:val="28"/>
        </w:rPr>
        <w:t>wskazanych współrzędnych</w:t>
      </w:r>
      <w:r w:rsidR="00E81935">
        <w:rPr>
          <w:sz w:val="28"/>
          <w:szCs w:val="28"/>
        </w:rPr>
        <w:t xml:space="preserve"> w </w:t>
      </w:r>
      <w:r w:rsidR="00C97890">
        <w:rPr>
          <w:sz w:val="28"/>
          <w:szCs w:val="28"/>
        </w:rPr>
        <w:t>ta</w:t>
      </w:r>
      <w:r w:rsidR="00E81935">
        <w:rPr>
          <w:sz w:val="28"/>
          <w:szCs w:val="28"/>
        </w:rPr>
        <w:t>beli</w:t>
      </w:r>
      <w:r w:rsidR="00821903">
        <w:rPr>
          <w:sz w:val="28"/>
          <w:szCs w:val="28"/>
        </w:rPr>
        <w:t>)</w:t>
      </w:r>
      <w:r w:rsidR="000454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7890">
        <w:rPr>
          <w:sz w:val="28"/>
          <w:szCs w:val="28"/>
        </w:rPr>
        <w:t xml:space="preserve">Zachowaj skalę obiektu (tzn. w skali mapy 1:10000 </w:t>
      </w:r>
      <w:r w:rsidR="00095DEF">
        <w:rPr>
          <w:sz w:val="28"/>
          <w:szCs w:val="28"/>
        </w:rPr>
        <w:t xml:space="preserve">to </w:t>
      </w:r>
      <w:r w:rsidR="00C97890">
        <w:rPr>
          <w:sz w:val="28"/>
          <w:szCs w:val="28"/>
        </w:rPr>
        <w:t xml:space="preserve">1 cm ma 100 m w terenie a w skali 1:1000 </w:t>
      </w:r>
      <w:r w:rsidR="00095DEF">
        <w:rPr>
          <w:sz w:val="28"/>
          <w:szCs w:val="28"/>
        </w:rPr>
        <w:t xml:space="preserve">to </w:t>
      </w:r>
      <w:r w:rsidR="00C97890">
        <w:rPr>
          <w:sz w:val="28"/>
          <w:szCs w:val="28"/>
        </w:rPr>
        <w:t xml:space="preserve">1 cm ma 10 m). </w:t>
      </w:r>
      <w:r>
        <w:rPr>
          <w:sz w:val="28"/>
          <w:szCs w:val="28"/>
        </w:rPr>
        <w:t xml:space="preserve">Dokonaj odpowiedniej orientacji powierzchni </w:t>
      </w:r>
      <w:r w:rsidR="001B2D2F">
        <w:rPr>
          <w:sz w:val="28"/>
          <w:szCs w:val="28"/>
        </w:rPr>
        <w:t>pomiarowej</w:t>
      </w:r>
      <w:r>
        <w:rPr>
          <w:sz w:val="28"/>
          <w:szCs w:val="28"/>
        </w:rPr>
        <w:t xml:space="preserve"> w kierunku stron świata.</w:t>
      </w:r>
    </w:p>
    <w:p w14:paraId="066ED5B5" w14:textId="20BDE914" w:rsidR="000454F9" w:rsidRDefault="000454F9" w:rsidP="0089372F">
      <w:pPr>
        <w:pStyle w:val="Akapitzlist"/>
        <w:spacing w:after="0" w:line="30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Uzasadnij wybór umiejscowienia stacji meteorologicznej.</w:t>
      </w:r>
    </w:p>
    <w:p w14:paraId="30A37A22" w14:textId="0995E655" w:rsidR="003E2964" w:rsidRPr="00095DEF" w:rsidRDefault="003E2964" w:rsidP="0089372F">
      <w:pPr>
        <w:pStyle w:val="Akapitzlist"/>
        <w:spacing w:after="0" w:line="300" w:lineRule="auto"/>
        <w:ind w:left="0"/>
        <w:jc w:val="both"/>
        <w:rPr>
          <w:b/>
          <w:color w:val="FF0000"/>
          <w:sz w:val="28"/>
          <w:szCs w:val="28"/>
        </w:rPr>
      </w:pPr>
      <w:r w:rsidRPr="00095DEF">
        <w:rPr>
          <w:b/>
          <w:color w:val="FF0000"/>
          <w:sz w:val="28"/>
          <w:szCs w:val="28"/>
        </w:rPr>
        <w:t xml:space="preserve">Napisz w jakiej odległości wytypowano </w:t>
      </w:r>
      <w:r w:rsidR="00F24556" w:rsidRPr="00095DEF">
        <w:rPr>
          <w:b/>
          <w:color w:val="FF0000"/>
          <w:sz w:val="28"/>
          <w:szCs w:val="28"/>
        </w:rPr>
        <w:t>lokalizację stacji meteorologicznej od wskazanego miejsca</w:t>
      </w:r>
      <w:r w:rsidR="00E81935" w:rsidRPr="00095DEF">
        <w:rPr>
          <w:b/>
          <w:color w:val="FF0000"/>
          <w:sz w:val="28"/>
          <w:szCs w:val="28"/>
        </w:rPr>
        <w:t xml:space="preserve"> (przyjąć promień odległości od wskazanego miejsca do 5 km). Jeśli w tym zakresie przestrzennym nie będzie optymalnych warunków środowiskowych to wskaż najlepszą lokalizację i jakie są ograniczenia/odstępstwa od wytycznych.</w:t>
      </w:r>
    </w:p>
    <w:p w14:paraId="7B34020F" w14:textId="336A9C51" w:rsidR="002F6FCE" w:rsidRPr="00095DEF" w:rsidRDefault="00856156" w:rsidP="0089372F">
      <w:pPr>
        <w:pStyle w:val="Akapitzlist"/>
        <w:numPr>
          <w:ilvl w:val="0"/>
          <w:numId w:val="1"/>
        </w:numPr>
        <w:spacing w:after="0" w:line="300" w:lineRule="auto"/>
        <w:ind w:left="567" w:hanging="567"/>
        <w:jc w:val="both"/>
        <w:rPr>
          <w:b/>
          <w:sz w:val="28"/>
          <w:szCs w:val="28"/>
          <w:highlight w:val="yellow"/>
        </w:rPr>
      </w:pPr>
      <w:r w:rsidRPr="00095DEF">
        <w:rPr>
          <w:b/>
          <w:sz w:val="28"/>
          <w:szCs w:val="28"/>
          <w:highlight w:val="yellow"/>
        </w:rPr>
        <w:t>N</w:t>
      </w:r>
      <w:r w:rsidR="00217B0D" w:rsidRPr="00095DEF">
        <w:rPr>
          <w:b/>
          <w:sz w:val="28"/>
          <w:szCs w:val="28"/>
          <w:highlight w:val="yellow"/>
        </w:rPr>
        <w:t>ajbliżej Twojego miejsca zamieszkania</w:t>
      </w:r>
    </w:p>
    <w:p w14:paraId="1BFBA645" w14:textId="08B606AB" w:rsidR="00856156" w:rsidRDefault="00856156" w:rsidP="0089372F">
      <w:pPr>
        <w:pStyle w:val="Akapitzlist"/>
        <w:spacing w:after="0" w:line="300" w:lineRule="auto"/>
        <w:ind w:left="1004"/>
        <w:jc w:val="both"/>
        <w:rPr>
          <w:sz w:val="28"/>
          <w:szCs w:val="28"/>
        </w:rPr>
      </w:pPr>
      <w:r w:rsidRPr="00856156">
        <w:rPr>
          <w:sz w:val="28"/>
          <w:szCs w:val="28"/>
        </w:rPr>
        <w:t>Powtórz procedurę z punktu A</w:t>
      </w:r>
    </w:p>
    <w:p w14:paraId="3E62F6D4" w14:textId="77777777" w:rsidR="00C73909" w:rsidRDefault="00C73909" w:rsidP="0089372F">
      <w:pPr>
        <w:spacing w:after="0" w:line="300" w:lineRule="auto"/>
        <w:jc w:val="both"/>
        <w:rPr>
          <w:b/>
          <w:sz w:val="28"/>
          <w:szCs w:val="28"/>
        </w:rPr>
      </w:pPr>
    </w:p>
    <w:p w14:paraId="09809E72" w14:textId="4CB106E9" w:rsidR="00856156" w:rsidRPr="00856156" w:rsidRDefault="00856156" w:rsidP="00C73909">
      <w:pPr>
        <w:spacing w:after="0" w:line="300" w:lineRule="auto"/>
        <w:jc w:val="center"/>
        <w:rPr>
          <w:b/>
          <w:sz w:val="28"/>
          <w:szCs w:val="28"/>
        </w:rPr>
      </w:pPr>
      <w:r w:rsidRPr="00856156">
        <w:rPr>
          <w:b/>
          <w:sz w:val="28"/>
          <w:szCs w:val="28"/>
        </w:rPr>
        <w:t>FORMA PRZEDSTAWIENIA:</w:t>
      </w:r>
    </w:p>
    <w:p w14:paraId="5110A3B6" w14:textId="77777777" w:rsidR="00B82BA6" w:rsidRDefault="00856156" w:rsidP="00C73909">
      <w:pPr>
        <w:spacing w:after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prezentacja (MS Power Point) efektów pracy w czasie max. 5 minut.</w:t>
      </w:r>
    </w:p>
    <w:p w14:paraId="68004807" w14:textId="56DC009E" w:rsidR="00C73909" w:rsidRDefault="00C73909" w:rsidP="00C73909">
      <w:pPr>
        <w:spacing w:after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można wykorzystać narzędzia GIS np. QGIS</w:t>
      </w:r>
    </w:p>
    <w:p w14:paraId="1811C08A" w14:textId="2730E49B" w:rsidR="00856156" w:rsidRDefault="00856156" w:rsidP="0089372F">
      <w:pPr>
        <w:spacing w:after="0" w:line="300" w:lineRule="auto"/>
        <w:jc w:val="both"/>
        <w:rPr>
          <w:sz w:val="28"/>
          <w:szCs w:val="28"/>
        </w:rPr>
      </w:pPr>
    </w:p>
    <w:p w14:paraId="2C513816" w14:textId="2170BE09" w:rsidR="006C1668" w:rsidRPr="00856156" w:rsidRDefault="00C73909" w:rsidP="00C73909">
      <w:pPr>
        <w:spacing w:after="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ŹRÓDŁA INFORMACJI</w:t>
      </w:r>
      <w:r w:rsidR="006C1668" w:rsidRPr="00856156">
        <w:rPr>
          <w:b/>
          <w:sz w:val="28"/>
          <w:szCs w:val="28"/>
        </w:rPr>
        <w:t>:</w:t>
      </w:r>
    </w:p>
    <w:p w14:paraId="19BEC90E" w14:textId="6D633A3D" w:rsidR="006C1668" w:rsidRDefault="006C1668" w:rsidP="0089372F">
      <w:pPr>
        <w:spacing w:after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internetowe źródła danych przestrzennych np.</w:t>
      </w:r>
      <w:r w:rsidR="0089372F">
        <w:rPr>
          <w:sz w:val="28"/>
          <w:szCs w:val="28"/>
        </w:rPr>
        <w:t xml:space="preserve">, </w:t>
      </w:r>
      <w:r w:rsidR="00FF1C77" w:rsidRPr="00C73909">
        <w:rPr>
          <w:sz w:val="28"/>
          <w:szCs w:val="28"/>
        </w:rPr>
        <w:t>https://sip.gison.pl/</w:t>
      </w:r>
      <w:r w:rsidR="00FF1C77">
        <w:rPr>
          <w:sz w:val="28"/>
          <w:szCs w:val="28"/>
        </w:rPr>
        <w:t xml:space="preserve">, </w:t>
      </w:r>
      <w:r w:rsidR="00FF1C77" w:rsidRPr="00C73909">
        <w:rPr>
          <w:sz w:val="28"/>
          <w:szCs w:val="28"/>
        </w:rPr>
        <w:t>https://polska.e-mapa.net/</w:t>
      </w:r>
      <w:r w:rsidR="00FF1C77">
        <w:rPr>
          <w:sz w:val="28"/>
          <w:szCs w:val="28"/>
        </w:rPr>
        <w:t xml:space="preserve">, </w:t>
      </w:r>
      <w:r w:rsidR="00281B34" w:rsidRPr="00C73909">
        <w:rPr>
          <w:sz w:val="28"/>
          <w:szCs w:val="28"/>
        </w:rPr>
        <w:t>https://polska.geoportal2.pl/</w:t>
      </w:r>
      <w:r w:rsidR="00FF1C77">
        <w:rPr>
          <w:sz w:val="28"/>
          <w:szCs w:val="28"/>
        </w:rPr>
        <w:t xml:space="preserve">, </w:t>
      </w:r>
      <w:r w:rsidR="00C73909" w:rsidRPr="00C73909">
        <w:rPr>
          <w:sz w:val="28"/>
          <w:szCs w:val="28"/>
        </w:rPr>
        <w:t>https://www.geoportal.gov.pl/</w:t>
      </w:r>
      <w:r w:rsidR="00C73909">
        <w:rPr>
          <w:sz w:val="28"/>
          <w:szCs w:val="28"/>
        </w:rPr>
        <w:t xml:space="preserve">, </w:t>
      </w:r>
      <w:r w:rsidR="00C73909" w:rsidRPr="00C73909">
        <w:rPr>
          <w:sz w:val="28"/>
          <w:szCs w:val="28"/>
        </w:rPr>
        <w:t>https://geoserwis.gdos.gov.pl/mapy/?usedesktop=true</w:t>
      </w:r>
      <w:r w:rsidR="00C73909">
        <w:rPr>
          <w:sz w:val="28"/>
          <w:szCs w:val="28"/>
        </w:rPr>
        <w:t xml:space="preserve">, </w:t>
      </w:r>
      <w:r w:rsidR="00C73909" w:rsidRPr="00C73909">
        <w:rPr>
          <w:sz w:val="28"/>
          <w:szCs w:val="28"/>
        </w:rPr>
        <w:t>https://wody.isok.gov.pl/imap_kzgw/?gpmap=gpPDF</w:t>
      </w:r>
    </w:p>
    <w:p w14:paraId="310279E5" w14:textId="470B03DB" w:rsidR="00C73909" w:rsidRDefault="00C73909" w:rsidP="003C603A">
      <w:pPr>
        <w:jc w:val="center"/>
        <w:rPr>
          <w:b/>
          <w:sz w:val="28"/>
          <w:szCs w:val="28"/>
        </w:rPr>
      </w:pPr>
    </w:p>
    <w:p w14:paraId="09D92433" w14:textId="75A40937" w:rsidR="003E0CA8" w:rsidRDefault="003E0CA8" w:rsidP="003C6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1</w:t>
      </w:r>
    </w:p>
    <w:p w14:paraId="059A35BE" w14:textId="558FD487" w:rsidR="003C603A" w:rsidRPr="003C603A" w:rsidRDefault="003C603A" w:rsidP="003C603A">
      <w:pPr>
        <w:jc w:val="center"/>
        <w:rPr>
          <w:b/>
          <w:sz w:val="28"/>
          <w:szCs w:val="28"/>
        </w:rPr>
      </w:pPr>
      <w:r w:rsidRPr="003C603A">
        <w:rPr>
          <w:b/>
          <w:sz w:val="28"/>
          <w:szCs w:val="28"/>
        </w:rPr>
        <w:t>Wytyczne lokalizacji stacji meteorologicznej</w:t>
      </w:r>
    </w:p>
    <w:p w14:paraId="4D5DFCA8" w14:textId="643DC7E7" w:rsidR="0010683D" w:rsidRPr="0010683D" w:rsidRDefault="0010683D" w:rsidP="006571E8">
      <w:pPr>
        <w:spacing w:after="0" w:line="240" w:lineRule="auto"/>
        <w:jc w:val="both"/>
        <w:rPr>
          <w:sz w:val="28"/>
          <w:szCs w:val="28"/>
        </w:rPr>
      </w:pPr>
      <w:r w:rsidRPr="0010683D">
        <w:rPr>
          <w:sz w:val="28"/>
          <w:szCs w:val="28"/>
        </w:rPr>
        <w:t>Stacje meteorologiczne lokuje się w celu uzyskania informacji o stanie pogody na większym obszarze, dlatego powinny być urządzone w terenie otwartym, z dala od budynków, drzew, wysokich i gęstych krzewów, zbiorników wodnych i przedmiotów, które utrudniają wymianę powietrza lub wywierają bezpośredni wpływ na wskazania przyrządów.</w:t>
      </w:r>
    </w:p>
    <w:p w14:paraId="45E3E237" w14:textId="77777777" w:rsidR="0010683D" w:rsidRPr="0010683D" w:rsidRDefault="0010683D" w:rsidP="006571E8">
      <w:pPr>
        <w:spacing w:after="0" w:line="240" w:lineRule="auto"/>
        <w:jc w:val="both"/>
        <w:rPr>
          <w:sz w:val="28"/>
          <w:szCs w:val="28"/>
        </w:rPr>
      </w:pPr>
    </w:p>
    <w:p w14:paraId="526A2621" w14:textId="324FA8C0" w:rsidR="0010683D" w:rsidRPr="0010683D" w:rsidRDefault="0010683D" w:rsidP="006571E8">
      <w:pPr>
        <w:spacing w:after="0" w:line="240" w:lineRule="auto"/>
        <w:jc w:val="both"/>
        <w:rPr>
          <w:sz w:val="28"/>
          <w:szCs w:val="28"/>
        </w:rPr>
      </w:pPr>
      <w:r w:rsidRPr="0010683D">
        <w:rPr>
          <w:sz w:val="28"/>
          <w:szCs w:val="28"/>
        </w:rPr>
        <w:t xml:space="preserve">W celu zapewnienia reprezentatywności wyników pomiarów ze stacji meteorologicznej ustalono strefy ochronne wokół terenów pomiarowych, licząc od najbliższego boku </w:t>
      </w:r>
      <w:r>
        <w:rPr>
          <w:sz w:val="28"/>
          <w:szCs w:val="28"/>
        </w:rPr>
        <w:t>powierzchni pomiarowej</w:t>
      </w:r>
      <w:r w:rsidRPr="0010683D">
        <w:rPr>
          <w:sz w:val="28"/>
          <w:szCs w:val="28"/>
        </w:rPr>
        <w:t>:</w:t>
      </w:r>
    </w:p>
    <w:p w14:paraId="4D45AB23" w14:textId="77777777" w:rsidR="0010683D" w:rsidRPr="0010683D" w:rsidRDefault="0010683D" w:rsidP="006571E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10683D">
        <w:rPr>
          <w:sz w:val="28"/>
          <w:szCs w:val="28"/>
        </w:rPr>
        <w:t>w odległości do 30 m nie może być żadnych budowli, drzew, krzewów oraz upraw sztucznie zraszanych;</w:t>
      </w:r>
    </w:p>
    <w:p w14:paraId="04C32DD1" w14:textId="77777777" w:rsidR="0010683D" w:rsidRPr="0010683D" w:rsidRDefault="0010683D" w:rsidP="006571E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10683D">
        <w:rPr>
          <w:sz w:val="28"/>
          <w:szCs w:val="28"/>
        </w:rPr>
        <w:t>w odległości nie mniejszej od 30 m mogą znajdować się małe pojedyncze obiekty, jak budynki parterowe, drzewa lub krzewy, jednak ta odległość nie może być mniejsza od 10-krotnej ich wysokości;</w:t>
      </w:r>
    </w:p>
    <w:p w14:paraId="4EC16512" w14:textId="77777777" w:rsidR="0010683D" w:rsidRPr="0010683D" w:rsidRDefault="0010683D" w:rsidP="006571E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10683D">
        <w:rPr>
          <w:sz w:val="28"/>
          <w:szCs w:val="28"/>
        </w:rPr>
        <w:t>w odległości nie mniejszej od 100 m może się znajdować luźna zabudowa i grupy drzew;</w:t>
      </w:r>
    </w:p>
    <w:p w14:paraId="6C4F3B94" w14:textId="77777777" w:rsidR="0010683D" w:rsidRPr="0010683D" w:rsidRDefault="0010683D" w:rsidP="006571E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10683D">
        <w:rPr>
          <w:sz w:val="28"/>
          <w:szCs w:val="28"/>
        </w:rPr>
        <w:t>w odległości nie mniejszej od 300 m mogą znajdować się zwarte zespoły drzew (parki, sady, zagajniki);</w:t>
      </w:r>
    </w:p>
    <w:p w14:paraId="36AD8704" w14:textId="77777777" w:rsidR="0010683D" w:rsidRPr="0010683D" w:rsidRDefault="0010683D" w:rsidP="006571E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10683D">
        <w:rPr>
          <w:sz w:val="28"/>
          <w:szCs w:val="28"/>
        </w:rPr>
        <w:t>zwarta, wielopiętrowa zabudowa miejska, np. bloki mieszkalne, powinna być oddalona co najmniej o 500 m.</w:t>
      </w:r>
    </w:p>
    <w:p w14:paraId="5E50CC65" w14:textId="1870360A" w:rsidR="006C1668" w:rsidRDefault="0010683D" w:rsidP="006571E8">
      <w:pPr>
        <w:spacing w:after="0" w:line="240" w:lineRule="auto"/>
        <w:jc w:val="both"/>
        <w:rPr>
          <w:sz w:val="28"/>
          <w:szCs w:val="28"/>
        </w:rPr>
      </w:pPr>
      <w:r w:rsidRPr="0010683D">
        <w:rPr>
          <w:sz w:val="28"/>
          <w:szCs w:val="28"/>
        </w:rPr>
        <w:t>Jest przy tym pożądane, aby budynki lub tereny zadrzewione nie otaczały poletka pomiarowego stacji meteorologicznej zwartym kręgiem.</w:t>
      </w:r>
    </w:p>
    <w:p w14:paraId="7FD3C4AE" w14:textId="77777777" w:rsidR="003E5FAA" w:rsidRDefault="003E5FAA" w:rsidP="003E5FAA">
      <w:pPr>
        <w:spacing w:after="0" w:line="240" w:lineRule="auto"/>
        <w:jc w:val="both"/>
        <w:rPr>
          <w:sz w:val="28"/>
          <w:szCs w:val="28"/>
        </w:rPr>
      </w:pPr>
    </w:p>
    <w:p w14:paraId="7DDD80A1" w14:textId="635EA4B4" w:rsidR="003E0CA8" w:rsidRPr="003E5FAA" w:rsidRDefault="003E5FAA" w:rsidP="003E5FAA">
      <w:pPr>
        <w:spacing w:after="0" w:line="240" w:lineRule="auto"/>
        <w:jc w:val="both"/>
        <w:rPr>
          <w:sz w:val="28"/>
          <w:szCs w:val="28"/>
        </w:rPr>
      </w:pPr>
      <w:r w:rsidRPr="003E5FAA">
        <w:rPr>
          <w:sz w:val="28"/>
          <w:szCs w:val="28"/>
        </w:rPr>
        <w:t>Nie należy lokować stacji mete</w:t>
      </w:r>
      <w:r w:rsidR="00B57B34">
        <w:rPr>
          <w:sz w:val="28"/>
          <w:szCs w:val="28"/>
        </w:rPr>
        <w:t>o</w:t>
      </w:r>
      <w:r w:rsidRPr="003E5FAA">
        <w:rPr>
          <w:sz w:val="28"/>
          <w:szCs w:val="28"/>
        </w:rPr>
        <w:t>rologicznych na:</w:t>
      </w:r>
    </w:p>
    <w:p w14:paraId="23AAEA65" w14:textId="4796D10F" w:rsidR="003E5FAA" w:rsidRPr="003E5FAA" w:rsidRDefault="003E5FAA" w:rsidP="003E5FAA">
      <w:pPr>
        <w:spacing w:after="0" w:line="240" w:lineRule="auto"/>
        <w:jc w:val="both"/>
        <w:rPr>
          <w:sz w:val="28"/>
          <w:szCs w:val="28"/>
        </w:rPr>
      </w:pPr>
      <w:r w:rsidRPr="003E5FAA">
        <w:rPr>
          <w:sz w:val="28"/>
          <w:szCs w:val="28"/>
        </w:rPr>
        <w:t>- obszarach zagrożonych podtopieniami/powodzią/zalaniem</w:t>
      </w:r>
    </w:p>
    <w:p w14:paraId="7FDF0E60" w14:textId="38BD2D77" w:rsidR="003E5FAA" w:rsidRPr="003E5FAA" w:rsidRDefault="003E5FAA" w:rsidP="003E5FAA">
      <w:pPr>
        <w:spacing w:after="0" w:line="240" w:lineRule="auto"/>
        <w:jc w:val="both"/>
        <w:rPr>
          <w:sz w:val="28"/>
          <w:szCs w:val="28"/>
        </w:rPr>
      </w:pPr>
      <w:r w:rsidRPr="003E5FAA">
        <w:rPr>
          <w:sz w:val="28"/>
          <w:szCs w:val="28"/>
        </w:rPr>
        <w:t>- obszarach zagrożonych ruchami masowymi, bp. osuwiskami</w:t>
      </w:r>
    </w:p>
    <w:p w14:paraId="566F7987" w14:textId="4547824D" w:rsidR="003E5FAA" w:rsidRPr="003E5FAA" w:rsidRDefault="003E5FAA" w:rsidP="003E5FAA">
      <w:pPr>
        <w:spacing w:after="0" w:line="240" w:lineRule="auto"/>
        <w:jc w:val="both"/>
        <w:rPr>
          <w:sz w:val="28"/>
          <w:szCs w:val="28"/>
        </w:rPr>
      </w:pPr>
      <w:r w:rsidRPr="003E5FAA">
        <w:rPr>
          <w:sz w:val="28"/>
          <w:szCs w:val="28"/>
        </w:rPr>
        <w:t xml:space="preserve">- </w:t>
      </w:r>
      <w:proofErr w:type="gramStart"/>
      <w:r w:rsidRPr="003E5FAA">
        <w:rPr>
          <w:sz w:val="28"/>
          <w:szCs w:val="28"/>
        </w:rPr>
        <w:t>obszarach  szczególnie</w:t>
      </w:r>
      <w:proofErr w:type="gramEnd"/>
      <w:r w:rsidRPr="003E5FAA">
        <w:rPr>
          <w:sz w:val="28"/>
          <w:szCs w:val="28"/>
        </w:rPr>
        <w:t xml:space="preserve"> chronionych</w:t>
      </w:r>
      <w:r>
        <w:rPr>
          <w:sz w:val="28"/>
          <w:szCs w:val="28"/>
        </w:rPr>
        <w:t>, np. parkach nar</w:t>
      </w:r>
      <w:r w:rsidR="00B57B34">
        <w:rPr>
          <w:sz w:val="28"/>
          <w:szCs w:val="28"/>
        </w:rPr>
        <w:t>o</w:t>
      </w:r>
      <w:r>
        <w:rPr>
          <w:sz w:val="28"/>
          <w:szCs w:val="28"/>
        </w:rPr>
        <w:t>dowych, rezerwatach przyrody</w:t>
      </w:r>
    </w:p>
    <w:p w14:paraId="558B2F83" w14:textId="77777777" w:rsidR="003E0CA8" w:rsidRDefault="003E0CA8" w:rsidP="003E0CA8">
      <w:pPr>
        <w:jc w:val="center"/>
        <w:rPr>
          <w:b/>
          <w:sz w:val="28"/>
          <w:szCs w:val="28"/>
        </w:rPr>
      </w:pPr>
    </w:p>
    <w:p w14:paraId="76A4B9E5" w14:textId="359CA5A3" w:rsidR="003E0CA8" w:rsidRDefault="003E0CA8" w:rsidP="003E0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2</w:t>
      </w:r>
    </w:p>
    <w:p w14:paraId="32B94A30" w14:textId="0A98AA34" w:rsidR="003E0CA8" w:rsidRPr="003C603A" w:rsidRDefault="003E0CA8" w:rsidP="003E0CA8">
      <w:pPr>
        <w:jc w:val="center"/>
        <w:rPr>
          <w:b/>
          <w:sz w:val="28"/>
          <w:szCs w:val="28"/>
        </w:rPr>
      </w:pPr>
      <w:r w:rsidRPr="003C603A">
        <w:rPr>
          <w:b/>
          <w:sz w:val="28"/>
          <w:szCs w:val="28"/>
        </w:rPr>
        <w:t xml:space="preserve">Wytyczne </w:t>
      </w:r>
      <w:r>
        <w:rPr>
          <w:b/>
          <w:sz w:val="28"/>
          <w:szCs w:val="28"/>
        </w:rPr>
        <w:t>powierzchni i ekspozycji</w:t>
      </w:r>
      <w:r w:rsidRPr="003C603A">
        <w:rPr>
          <w:b/>
          <w:sz w:val="28"/>
          <w:szCs w:val="28"/>
        </w:rPr>
        <w:t xml:space="preserve"> stacji meteorologicznej</w:t>
      </w:r>
    </w:p>
    <w:p w14:paraId="0C4E7F49" w14:textId="77777777" w:rsidR="003E0CA8" w:rsidRDefault="006571E8" w:rsidP="003E0CA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6571E8">
        <w:rPr>
          <w:sz w:val="28"/>
          <w:szCs w:val="28"/>
        </w:rPr>
        <w:t>Poletko pomiarowe dla stacji meteorologicznej powinno mieć kształt kwadratu o bokach skierowanych wzdłuż linii północ-południe oraz wschód-zachód.</w:t>
      </w:r>
    </w:p>
    <w:p w14:paraId="3B930DAE" w14:textId="3DDAC1ED" w:rsidR="006571E8" w:rsidRPr="006571E8" w:rsidRDefault="006571E8" w:rsidP="003E0CA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6571E8">
        <w:rPr>
          <w:sz w:val="28"/>
          <w:szCs w:val="28"/>
        </w:rPr>
        <w:t>Za wymiary poletka pomiarowego zalecane jest stosowanie poletka o wymiarze 15x 15 m.</w:t>
      </w:r>
    </w:p>
    <w:p w14:paraId="039380A4" w14:textId="553A40F8" w:rsidR="006571E8" w:rsidRDefault="006571E8" w:rsidP="003E0CA8">
      <w:pPr>
        <w:spacing w:after="0" w:line="240" w:lineRule="auto"/>
        <w:jc w:val="both"/>
        <w:rPr>
          <w:sz w:val="28"/>
          <w:szCs w:val="28"/>
        </w:rPr>
      </w:pPr>
      <w:r w:rsidRPr="006571E8">
        <w:rPr>
          <w:sz w:val="28"/>
          <w:szCs w:val="28"/>
        </w:rPr>
        <w:t xml:space="preserve">Teren poletka pomiarowego powinien być wyrównany, tj. wolny od zagłębień i wyniosłości - dołów, rowów, kopców, kretowisk, drzew, pni, krzewów itp. </w:t>
      </w:r>
    </w:p>
    <w:p w14:paraId="36DB4E0D" w14:textId="164E080A" w:rsidR="003E0CA8" w:rsidRDefault="003E0CA8" w:rsidP="003E0CA8">
      <w:pPr>
        <w:spacing w:after="0" w:line="240" w:lineRule="auto"/>
        <w:jc w:val="both"/>
        <w:rPr>
          <w:sz w:val="28"/>
          <w:szCs w:val="28"/>
        </w:rPr>
      </w:pPr>
    </w:p>
    <w:p w14:paraId="4A972DC4" w14:textId="2671DCF3" w:rsidR="003E0CA8" w:rsidRDefault="003E0CA8" w:rsidP="003E0CA8">
      <w:pPr>
        <w:spacing w:after="0" w:line="240" w:lineRule="auto"/>
        <w:jc w:val="both"/>
        <w:rPr>
          <w:sz w:val="28"/>
          <w:szCs w:val="28"/>
        </w:rPr>
      </w:pPr>
    </w:p>
    <w:p w14:paraId="79360A93" w14:textId="2940A15D" w:rsidR="00C73909" w:rsidRDefault="00C73909" w:rsidP="003E0CA8">
      <w:pPr>
        <w:spacing w:after="0" w:line="240" w:lineRule="auto"/>
        <w:jc w:val="both"/>
        <w:rPr>
          <w:sz w:val="28"/>
          <w:szCs w:val="28"/>
        </w:rPr>
      </w:pPr>
    </w:p>
    <w:p w14:paraId="2F7B3F48" w14:textId="26378679" w:rsidR="00C73909" w:rsidRDefault="00C73909" w:rsidP="003E0CA8">
      <w:pPr>
        <w:spacing w:after="0" w:line="240" w:lineRule="auto"/>
        <w:jc w:val="both"/>
        <w:rPr>
          <w:sz w:val="28"/>
          <w:szCs w:val="28"/>
        </w:rPr>
      </w:pPr>
    </w:p>
    <w:p w14:paraId="174FA2E5" w14:textId="77777777" w:rsidR="003E0CA8" w:rsidRDefault="003E0CA8" w:rsidP="006571E8">
      <w:pPr>
        <w:spacing w:after="0" w:line="240" w:lineRule="auto"/>
        <w:jc w:val="both"/>
        <w:rPr>
          <w:sz w:val="28"/>
          <w:szCs w:val="28"/>
        </w:rPr>
      </w:pPr>
    </w:p>
    <w:p w14:paraId="48577917" w14:textId="2E62BCCB" w:rsidR="00942E92" w:rsidRDefault="00942E92" w:rsidP="00942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–</w:t>
      </w:r>
      <w:r w:rsidRPr="003C60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spółrzędne lokalizacji s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64"/>
      </w:tblGrid>
      <w:tr w:rsidR="00942E92" w14:paraId="77C1B05C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01D28B7F" w14:textId="7165DC36" w:rsidR="00942E92" w:rsidRDefault="00942E92" w:rsidP="00942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P.</w:t>
            </w:r>
          </w:p>
        </w:tc>
        <w:tc>
          <w:tcPr>
            <w:tcW w:w="3685" w:type="dxa"/>
            <w:vAlign w:val="center"/>
          </w:tcPr>
          <w:p w14:paraId="053E440F" w14:textId="6BBDFEF2" w:rsidR="00942E92" w:rsidRDefault="00942E92" w:rsidP="00942E92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λ</w:t>
            </w:r>
          </w:p>
        </w:tc>
        <w:tc>
          <w:tcPr>
            <w:tcW w:w="3964" w:type="dxa"/>
            <w:vAlign w:val="center"/>
          </w:tcPr>
          <w:p w14:paraId="40C59A6A" w14:textId="13D35B79" w:rsidR="00942E92" w:rsidRDefault="00942E92" w:rsidP="00942E92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ϕ</w:t>
            </w:r>
          </w:p>
        </w:tc>
      </w:tr>
      <w:tr w:rsidR="00942E92" w14:paraId="1E7DBCCC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1A2D506D" w14:textId="74A827BD" w:rsidR="00942E92" w:rsidRDefault="00942E92" w:rsidP="00942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57731DDE" w14:textId="0ABFBC5B" w:rsidR="00942E92" w:rsidRDefault="00942E92" w:rsidP="00942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50’1</w:t>
            </w:r>
            <w:r w:rsidR="007739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964" w:type="dxa"/>
            <w:vAlign w:val="center"/>
          </w:tcPr>
          <w:p w14:paraId="764DB74B" w14:textId="1E9F3583" w:rsidR="00942E92" w:rsidRDefault="00942E92" w:rsidP="00942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36’0</w:t>
            </w:r>
            <w:r w:rsidR="007739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56815" w14:paraId="2DCB4544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58C09E06" w14:textId="1B555937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707B23B1" w14:textId="71A0C48A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54’10”</w:t>
            </w:r>
          </w:p>
        </w:tc>
        <w:tc>
          <w:tcPr>
            <w:tcW w:w="3964" w:type="dxa"/>
            <w:vAlign w:val="center"/>
          </w:tcPr>
          <w:p w14:paraId="3F15437F" w14:textId="3597ED3D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31’10”</w:t>
            </w:r>
          </w:p>
        </w:tc>
      </w:tr>
      <w:tr w:rsidR="00556815" w14:paraId="12746151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6A2D0B48" w14:textId="344C40D6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14:paraId="5D16B13B" w14:textId="5835E89D" w:rsidR="00556815" w:rsidRDefault="00556815" w:rsidP="00AD1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5</w:t>
            </w:r>
            <w:r w:rsidR="00AD1B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’</w:t>
            </w:r>
            <w:r w:rsidR="00AD1BA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964" w:type="dxa"/>
            <w:vAlign w:val="center"/>
          </w:tcPr>
          <w:p w14:paraId="4A9A09BC" w14:textId="3715C438" w:rsidR="00556815" w:rsidRDefault="00556815" w:rsidP="00AD1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 w:rsidR="00AD1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’</w:t>
            </w:r>
            <w:r w:rsidR="00AD1BAB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56815" w14:paraId="6359C07E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15C6291C" w14:textId="6C6031DF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14:paraId="6E23D1FD" w14:textId="191ECC82" w:rsidR="00556815" w:rsidRDefault="00556815" w:rsidP="00040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5</w:t>
            </w:r>
            <w:r w:rsidR="00040DF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  <w:r w:rsidR="00040DFE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964" w:type="dxa"/>
            <w:vAlign w:val="center"/>
          </w:tcPr>
          <w:p w14:paraId="6F3BC74D" w14:textId="20F22DC5" w:rsidR="00556815" w:rsidRDefault="00556815" w:rsidP="00040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 w:rsidR="00040DF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’</w:t>
            </w:r>
            <w:r w:rsidR="00040DFE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56815" w14:paraId="337491CC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053A94CB" w14:textId="416639F0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14:paraId="336ADC41" w14:textId="751F7EA5" w:rsidR="00556815" w:rsidRDefault="00556815" w:rsidP="00036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5</w:t>
            </w:r>
            <w:r w:rsidR="0003664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’</w:t>
            </w:r>
            <w:r w:rsidR="0003664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964" w:type="dxa"/>
            <w:vAlign w:val="center"/>
          </w:tcPr>
          <w:p w14:paraId="25907F68" w14:textId="7D92EB82" w:rsidR="00556815" w:rsidRDefault="00556815" w:rsidP="00036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3</w:t>
            </w:r>
            <w:r w:rsidR="000366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’</w:t>
            </w:r>
            <w:r w:rsidR="0003664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56815" w14:paraId="4BF4BA72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1A0A10DC" w14:textId="09C984D5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14:paraId="0F3581EB" w14:textId="2E1A5087" w:rsidR="00556815" w:rsidRDefault="00556815" w:rsidP="00613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5</w:t>
            </w:r>
            <w:r w:rsidR="00613BE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’</w:t>
            </w:r>
            <w:r w:rsidR="00613BEB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964" w:type="dxa"/>
            <w:vAlign w:val="center"/>
          </w:tcPr>
          <w:p w14:paraId="12C5DE7A" w14:textId="742DC9E2" w:rsidR="00556815" w:rsidRDefault="00556815" w:rsidP="00613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3</w:t>
            </w:r>
            <w:r w:rsidR="00613BE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’</w:t>
            </w:r>
            <w:r w:rsidR="00613BEB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56815" w14:paraId="545A42A5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06A1963D" w14:textId="12F98E49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</w:tcPr>
          <w:p w14:paraId="000D4814" w14:textId="2E44DF1B" w:rsidR="00556815" w:rsidRDefault="00556815" w:rsidP="0004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5</w:t>
            </w:r>
            <w:r w:rsidR="0004515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’</w:t>
            </w:r>
            <w:r w:rsidR="00045153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964" w:type="dxa"/>
            <w:vAlign w:val="center"/>
          </w:tcPr>
          <w:p w14:paraId="1892D74C" w14:textId="03491741" w:rsidR="00556815" w:rsidRDefault="00556815" w:rsidP="0004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3</w:t>
            </w:r>
            <w:r w:rsidR="0004515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’0</w:t>
            </w:r>
            <w:r w:rsidR="000451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56815" w14:paraId="3C3A77B0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25BB98BE" w14:textId="0AD4551F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center"/>
          </w:tcPr>
          <w:p w14:paraId="28DF6866" w14:textId="455C8BE4" w:rsidR="00556815" w:rsidRDefault="00556815" w:rsidP="0004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5153">
              <w:rPr>
                <w:sz w:val="28"/>
                <w:szCs w:val="28"/>
              </w:rPr>
              <w:t>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 w:rsidR="0004515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’</w:t>
            </w:r>
            <w:r w:rsidR="0004515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964" w:type="dxa"/>
            <w:vAlign w:val="center"/>
          </w:tcPr>
          <w:p w14:paraId="1DB4CD73" w14:textId="1CB4B3BD" w:rsidR="00556815" w:rsidRDefault="00556815" w:rsidP="0004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 w:rsidR="00045153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’</w:t>
            </w:r>
            <w:r w:rsidR="00045153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56815" w14:paraId="4103EFE6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6202E0C7" w14:textId="0ED24E7F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center"/>
          </w:tcPr>
          <w:p w14:paraId="23760BE9" w14:textId="3B2B2F38" w:rsidR="00556815" w:rsidRDefault="00556815" w:rsidP="0006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5</w:t>
            </w:r>
            <w:r w:rsidR="00067FD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’</w:t>
            </w:r>
            <w:r w:rsidR="00067FD7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964" w:type="dxa"/>
            <w:vAlign w:val="center"/>
          </w:tcPr>
          <w:p w14:paraId="02B3A66A" w14:textId="1D2286EF" w:rsidR="00556815" w:rsidRDefault="00556815" w:rsidP="0006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 w:rsidR="00067FD7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’</w:t>
            </w:r>
            <w:r w:rsidR="00067FD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56815" w14:paraId="1C41B206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3F129389" w14:textId="44B7FEFB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center"/>
          </w:tcPr>
          <w:p w14:paraId="46B2D1C0" w14:textId="3124F9F9" w:rsidR="00556815" w:rsidRDefault="00556815" w:rsidP="00FF1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1C77">
              <w:rPr>
                <w:sz w:val="28"/>
                <w:szCs w:val="28"/>
              </w:rPr>
              <w:t>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 w:rsidR="00FF1C7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’</w:t>
            </w:r>
            <w:r w:rsidR="00FF1C77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964" w:type="dxa"/>
            <w:vAlign w:val="center"/>
          </w:tcPr>
          <w:p w14:paraId="55258A91" w14:textId="15875534" w:rsidR="00556815" w:rsidRDefault="00556815" w:rsidP="00FF1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3</w:t>
            </w:r>
            <w:r w:rsidR="00FF1C7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’</w:t>
            </w:r>
            <w:r w:rsidR="00FF1C7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56815" w14:paraId="40FA5AD9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0736F254" w14:textId="49598636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  <w:vAlign w:val="center"/>
          </w:tcPr>
          <w:p w14:paraId="61FB2ED2" w14:textId="2A04CA1E" w:rsidR="00556815" w:rsidRDefault="00556815" w:rsidP="00FF1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5</w:t>
            </w:r>
            <w:r w:rsidR="00FF1C7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’</w:t>
            </w:r>
            <w:r w:rsidR="00FF1C7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964" w:type="dxa"/>
            <w:vAlign w:val="center"/>
          </w:tcPr>
          <w:p w14:paraId="7C4011DE" w14:textId="5A9382A6" w:rsidR="00556815" w:rsidRDefault="00556815" w:rsidP="00FF1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 w:rsidR="00FF1C77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’</w:t>
            </w:r>
            <w:r w:rsidR="00FF1C77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56815" w14:paraId="4AD16AE5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15F7B165" w14:textId="35E9267D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  <w:vAlign w:val="center"/>
          </w:tcPr>
          <w:p w14:paraId="5A5D378C" w14:textId="6DDA292A" w:rsidR="00556815" w:rsidRDefault="00556815" w:rsidP="00281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5</w:t>
            </w:r>
            <w:r w:rsidR="00281B3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’</w:t>
            </w:r>
            <w:r w:rsidR="00281B34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964" w:type="dxa"/>
            <w:vAlign w:val="center"/>
          </w:tcPr>
          <w:p w14:paraId="4528D71E" w14:textId="68838B83" w:rsidR="00556815" w:rsidRDefault="00556815" w:rsidP="00580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3</w:t>
            </w:r>
            <w:r w:rsidR="00580B2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’</w:t>
            </w:r>
            <w:r w:rsidR="00580B2C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56815" w14:paraId="30BAAA22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7AE1919B" w14:textId="73323249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  <w:vAlign w:val="center"/>
          </w:tcPr>
          <w:p w14:paraId="3A9BCFC2" w14:textId="4B6519C1" w:rsidR="00556815" w:rsidRDefault="00556815" w:rsidP="00E67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5</w:t>
            </w:r>
            <w:r w:rsidR="00E670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’</w:t>
            </w:r>
            <w:r w:rsidR="00E67039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964" w:type="dxa"/>
            <w:vAlign w:val="center"/>
          </w:tcPr>
          <w:p w14:paraId="067E2769" w14:textId="383C2166" w:rsidR="00556815" w:rsidRDefault="00556815" w:rsidP="00E67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36’</w:t>
            </w:r>
            <w:r w:rsidR="00E6703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56815" w14:paraId="6A6F10BB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6450A8F6" w14:textId="4B72AF22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  <w:vAlign w:val="center"/>
          </w:tcPr>
          <w:p w14:paraId="056ED7B6" w14:textId="0F9A7305" w:rsidR="00556815" w:rsidRDefault="00556815" w:rsidP="00F57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50’</w:t>
            </w:r>
            <w:r w:rsidR="00F5714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”</w:t>
            </w:r>
          </w:p>
        </w:tc>
        <w:tc>
          <w:tcPr>
            <w:tcW w:w="3964" w:type="dxa"/>
            <w:vAlign w:val="center"/>
          </w:tcPr>
          <w:p w14:paraId="08561BA4" w14:textId="2CD854DE" w:rsidR="00556815" w:rsidRDefault="00556815" w:rsidP="00F57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36’</w:t>
            </w:r>
            <w:r w:rsidR="00F5714C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56815" w14:paraId="508538F5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790936ED" w14:textId="12E6246F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vAlign w:val="center"/>
          </w:tcPr>
          <w:p w14:paraId="718D199B" w14:textId="327BD461" w:rsidR="00556815" w:rsidRDefault="00556815" w:rsidP="002A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50’1</w:t>
            </w:r>
            <w:r w:rsidR="002A72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964" w:type="dxa"/>
            <w:vAlign w:val="center"/>
          </w:tcPr>
          <w:p w14:paraId="4D1C44B9" w14:textId="38285C27" w:rsidR="00556815" w:rsidRDefault="00556815" w:rsidP="002A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3</w:t>
            </w:r>
            <w:r w:rsidR="002A72B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  <w:r w:rsidR="002A72B2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56815" w14:paraId="6848B7EB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261AFA20" w14:textId="6C35FDF1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85" w:type="dxa"/>
            <w:vAlign w:val="center"/>
          </w:tcPr>
          <w:p w14:paraId="73FA68B3" w14:textId="6DE418FE" w:rsidR="00556815" w:rsidRDefault="00556815" w:rsidP="001E0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 w:rsidR="001E0B50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’</w:t>
            </w:r>
            <w:r w:rsidR="001E0B5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964" w:type="dxa"/>
            <w:vAlign w:val="center"/>
          </w:tcPr>
          <w:p w14:paraId="688F9B61" w14:textId="6C24C236" w:rsidR="00556815" w:rsidRDefault="00556815" w:rsidP="001E0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3</w:t>
            </w:r>
            <w:r w:rsidR="001E0B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  <w:r w:rsidR="001E0B50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56815" w14:paraId="73A1A51F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34D55BCF" w14:textId="59C41FB8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85" w:type="dxa"/>
            <w:vAlign w:val="center"/>
          </w:tcPr>
          <w:p w14:paraId="782FE438" w14:textId="648EA303" w:rsidR="00556815" w:rsidRDefault="00556815" w:rsidP="00F10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5</w:t>
            </w:r>
            <w:r w:rsidR="00F108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’1</w:t>
            </w:r>
            <w:r w:rsidR="00F108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964" w:type="dxa"/>
            <w:vAlign w:val="center"/>
          </w:tcPr>
          <w:p w14:paraId="6053383F" w14:textId="5B91F41A" w:rsidR="00556815" w:rsidRDefault="00556815" w:rsidP="00F10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3</w:t>
            </w:r>
            <w:r w:rsidR="00F108D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’</w:t>
            </w:r>
            <w:r w:rsidR="00F108D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56815" w14:paraId="512C1004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64AABE23" w14:textId="6446E9FF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85" w:type="dxa"/>
            <w:vAlign w:val="center"/>
          </w:tcPr>
          <w:p w14:paraId="054D309E" w14:textId="07CD1E44" w:rsidR="00556815" w:rsidRDefault="00556815" w:rsidP="00EC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5</w:t>
            </w:r>
            <w:r w:rsidR="00EC586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’</w:t>
            </w:r>
            <w:r w:rsidR="00EC5865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964" w:type="dxa"/>
            <w:vAlign w:val="center"/>
          </w:tcPr>
          <w:p w14:paraId="7D4EC016" w14:textId="301E498C" w:rsidR="00556815" w:rsidRDefault="00556815" w:rsidP="00EC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36’</w:t>
            </w:r>
            <w:r w:rsidR="00EC5865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56815" w14:paraId="1F998EE6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4615E9BE" w14:textId="0121F3F1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85" w:type="dxa"/>
            <w:vAlign w:val="center"/>
          </w:tcPr>
          <w:p w14:paraId="51B4FA42" w14:textId="7D91AE6E" w:rsidR="00556815" w:rsidRDefault="00556815" w:rsidP="00950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5</w:t>
            </w:r>
            <w:r w:rsidR="009504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’</w:t>
            </w:r>
            <w:r w:rsidR="00950405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964" w:type="dxa"/>
            <w:vAlign w:val="center"/>
          </w:tcPr>
          <w:p w14:paraId="26F1A6D2" w14:textId="6DB3EFD2" w:rsidR="00556815" w:rsidRDefault="00556815" w:rsidP="00950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 w:rsidR="0095040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’</w:t>
            </w:r>
            <w:r w:rsidR="00950405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”</w:t>
            </w:r>
          </w:p>
        </w:tc>
      </w:tr>
      <w:tr w:rsidR="00556815" w14:paraId="435F22CD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744BD1C4" w14:textId="7943B437" w:rsidR="00556815" w:rsidRDefault="00556815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85" w:type="dxa"/>
            <w:vAlign w:val="center"/>
          </w:tcPr>
          <w:p w14:paraId="1BBB5314" w14:textId="2C128FC0" w:rsidR="00556815" w:rsidRDefault="00556815" w:rsidP="00950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5</w:t>
            </w:r>
            <w:r w:rsidR="009504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’</w:t>
            </w:r>
            <w:r w:rsidR="0095040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964" w:type="dxa"/>
            <w:vAlign w:val="center"/>
          </w:tcPr>
          <w:p w14:paraId="7C6ED7F1" w14:textId="1317BCFA" w:rsidR="00556815" w:rsidRDefault="00556815" w:rsidP="00950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 w:rsidR="00950405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’0</w:t>
            </w:r>
            <w:r w:rsidR="0095040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”</w:t>
            </w:r>
          </w:p>
        </w:tc>
      </w:tr>
      <w:tr w:rsidR="00D85156" w14:paraId="6C4261B5" w14:textId="77777777" w:rsidTr="00C073F1">
        <w:trPr>
          <w:trHeight w:val="567"/>
        </w:trPr>
        <w:tc>
          <w:tcPr>
            <w:tcW w:w="1413" w:type="dxa"/>
            <w:vAlign w:val="center"/>
          </w:tcPr>
          <w:p w14:paraId="4C2BEDBE" w14:textId="4D1FDFED" w:rsidR="00D85156" w:rsidRDefault="00D85156" w:rsidP="0055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85" w:type="dxa"/>
            <w:vAlign w:val="center"/>
          </w:tcPr>
          <w:p w14:paraId="4C4C748E" w14:textId="00A40530" w:rsidR="00D85156" w:rsidRDefault="00D85156" w:rsidP="00950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56’48’’</w:t>
            </w:r>
          </w:p>
        </w:tc>
        <w:tc>
          <w:tcPr>
            <w:tcW w:w="3964" w:type="dxa"/>
            <w:vAlign w:val="center"/>
          </w:tcPr>
          <w:p w14:paraId="2C203FF5" w14:textId="6C9605BA" w:rsidR="00D85156" w:rsidRDefault="00D85156" w:rsidP="00950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42E92">
              <w:rPr>
                <w:sz w:val="28"/>
                <w:szCs w:val="28"/>
                <w:vertAlign w:val="superscript"/>
              </w:rPr>
              <w:t>o</w:t>
            </w:r>
            <w:r w:rsidR="00BD4F75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’</w:t>
            </w:r>
            <w:r w:rsidR="00BD4F75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0CC3705A" w14:textId="30BD7BD6" w:rsidR="00530FC4" w:rsidRDefault="00530FC4" w:rsidP="006571E8">
      <w:pPr>
        <w:spacing w:after="0" w:line="240" w:lineRule="auto"/>
        <w:jc w:val="both"/>
        <w:rPr>
          <w:sz w:val="28"/>
          <w:szCs w:val="28"/>
        </w:rPr>
      </w:pPr>
    </w:p>
    <w:p w14:paraId="70448766" w14:textId="77777777" w:rsidR="00530FC4" w:rsidRDefault="00530F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0B38E9" w14:textId="77777777" w:rsidR="00530FC4" w:rsidRDefault="00530FC4" w:rsidP="00530FC4">
      <w:pPr>
        <w:pStyle w:val="Akapitzlist"/>
        <w:rPr>
          <w:b/>
          <w:sz w:val="28"/>
          <w:szCs w:val="28"/>
        </w:rPr>
      </w:pPr>
    </w:p>
    <w:p w14:paraId="19930901" w14:textId="2162AD21" w:rsidR="00530FC4" w:rsidRPr="00095DEF" w:rsidRDefault="00530FC4" w:rsidP="00530FC4">
      <w:pPr>
        <w:pStyle w:val="Akapitzlist"/>
        <w:numPr>
          <w:ilvl w:val="0"/>
          <w:numId w:val="1"/>
        </w:numPr>
        <w:spacing w:after="0" w:line="300" w:lineRule="auto"/>
        <w:ind w:left="567" w:hanging="567"/>
        <w:jc w:val="both"/>
        <w:rPr>
          <w:b/>
          <w:sz w:val="28"/>
          <w:szCs w:val="28"/>
          <w:highlight w:val="yellow"/>
        </w:rPr>
      </w:pPr>
      <w:r w:rsidRPr="00095DEF">
        <w:rPr>
          <w:b/>
          <w:sz w:val="28"/>
          <w:szCs w:val="28"/>
          <w:highlight w:val="yellow"/>
        </w:rPr>
        <w:t>Lokalizacja stacji synoptycznych i klimatycznych – weryfikacja zgodności z wytycznymi</w:t>
      </w:r>
    </w:p>
    <w:p w14:paraId="38CD3458" w14:textId="77777777" w:rsidR="00530FC4" w:rsidRDefault="00530FC4" w:rsidP="00530FC4">
      <w:pPr>
        <w:rPr>
          <w:b/>
          <w:sz w:val="28"/>
          <w:szCs w:val="28"/>
        </w:rPr>
      </w:pPr>
    </w:p>
    <w:p w14:paraId="335DEAA9" w14:textId="77777777" w:rsidR="00530FC4" w:rsidRDefault="00530FC4" w:rsidP="00530F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 podstawie lokalizacji stacji synoptycznych i klimatycznych</w:t>
      </w:r>
    </w:p>
    <w:p w14:paraId="3500354E" w14:textId="77777777" w:rsidR="00530FC4" w:rsidRDefault="00B91654" w:rsidP="00530FC4">
      <w:pPr>
        <w:jc w:val="both"/>
        <w:rPr>
          <w:b/>
        </w:rPr>
      </w:pPr>
      <w:hyperlink r:id="rId6" w:history="1">
        <w:r w:rsidR="00530FC4" w:rsidRPr="00BC1037">
          <w:rPr>
            <w:rStyle w:val="Hipercze"/>
            <w:b/>
          </w:rPr>
          <w:t>https://danepubliczne.imgw.pl/data/dane_pomiarowo_obserwacyjne/dane_meteorologiczne/</w:t>
        </w:r>
      </w:hyperlink>
    </w:p>
    <w:p w14:paraId="6409B7FE" w14:textId="46DB8241" w:rsidR="00530FC4" w:rsidRDefault="00530FC4" w:rsidP="00530FC4">
      <w:pPr>
        <w:jc w:val="both"/>
        <w:rPr>
          <w:b/>
          <w:sz w:val="28"/>
          <w:szCs w:val="28"/>
        </w:rPr>
      </w:pPr>
      <w:r w:rsidRPr="00F56967">
        <w:rPr>
          <w:b/>
          <w:sz w:val="28"/>
          <w:szCs w:val="28"/>
        </w:rPr>
        <w:t xml:space="preserve">zweryfikuj poprawność lokalizacji </w:t>
      </w:r>
      <w:r w:rsidR="00620507">
        <w:rPr>
          <w:b/>
          <w:sz w:val="28"/>
          <w:szCs w:val="28"/>
        </w:rPr>
        <w:t xml:space="preserve">3-5 </w:t>
      </w:r>
      <w:r w:rsidRPr="00F56967">
        <w:rPr>
          <w:b/>
          <w:sz w:val="28"/>
          <w:szCs w:val="28"/>
        </w:rPr>
        <w:t xml:space="preserve">stacji </w:t>
      </w:r>
      <w:r>
        <w:rPr>
          <w:b/>
          <w:sz w:val="28"/>
          <w:szCs w:val="28"/>
        </w:rPr>
        <w:t>………………………………….</w:t>
      </w:r>
    </w:p>
    <w:p w14:paraId="63E47020" w14:textId="77777777" w:rsidR="00530FC4" w:rsidRDefault="00530FC4" w:rsidP="00530FC4">
      <w:pPr>
        <w:jc w:val="both"/>
        <w:rPr>
          <w:sz w:val="28"/>
          <w:szCs w:val="28"/>
        </w:rPr>
      </w:pPr>
      <w:r>
        <w:rPr>
          <w:sz w:val="28"/>
          <w:szCs w:val="28"/>
        </w:rPr>
        <w:t>Stacje:</w:t>
      </w:r>
    </w:p>
    <w:p w14:paraId="4DAE6832" w14:textId="77777777" w:rsidR="00530FC4" w:rsidRPr="00F56967" w:rsidRDefault="00530FC4" w:rsidP="00530FC4">
      <w:pPr>
        <w:jc w:val="both"/>
        <w:rPr>
          <w:sz w:val="28"/>
          <w:szCs w:val="28"/>
        </w:rPr>
      </w:pPr>
      <w:r w:rsidRPr="00F56967">
        <w:rPr>
          <w:sz w:val="28"/>
          <w:szCs w:val="28"/>
        </w:rPr>
        <w:t>synoptyczn</w:t>
      </w:r>
      <w:r>
        <w:rPr>
          <w:sz w:val="28"/>
          <w:szCs w:val="28"/>
        </w:rPr>
        <w:t>e</w:t>
      </w:r>
      <w:r w:rsidRPr="00F56967">
        <w:rPr>
          <w:sz w:val="28"/>
          <w:szCs w:val="28"/>
        </w:rPr>
        <w:t xml:space="preserve"> (</w:t>
      </w:r>
      <w:proofErr w:type="spellStart"/>
      <w:r w:rsidRPr="00F56967">
        <w:rPr>
          <w:sz w:val="28"/>
          <w:szCs w:val="28"/>
        </w:rPr>
        <w:t>synop</w:t>
      </w:r>
      <w:proofErr w:type="spellEnd"/>
      <w:r w:rsidRPr="00F56967">
        <w:rPr>
          <w:sz w:val="28"/>
          <w:szCs w:val="28"/>
        </w:rPr>
        <w:t xml:space="preserve">) </w:t>
      </w:r>
      <w:r w:rsidRPr="00F56967">
        <w:rPr>
          <w:sz w:val="28"/>
          <w:szCs w:val="28"/>
        </w:rPr>
        <w:tab/>
      </w:r>
      <w:r w:rsidRPr="00F56967">
        <w:rPr>
          <w:sz w:val="28"/>
          <w:szCs w:val="28"/>
        </w:rPr>
        <w:tab/>
        <w:t>kod &lt;1000</w:t>
      </w:r>
    </w:p>
    <w:p w14:paraId="36E02792" w14:textId="77777777" w:rsidR="00530FC4" w:rsidRPr="00F56967" w:rsidRDefault="00530FC4" w:rsidP="00530FC4">
      <w:pPr>
        <w:jc w:val="both"/>
        <w:rPr>
          <w:sz w:val="28"/>
          <w:szCs w:val="28"/>
        </w:rPr>
      </w:pPr>
      <w:r w:rsidRPr="00F56967">
        <w:rPr>
          <w:sz w:val="28"/>
          <w:szCs w:val="28"/>
        </w:rPr>
        <w:t>klimatologiczn</w:t>
      </w:r>
      <w:r>
        <w:rPr>
          <w:sz w:val="28"/>
          <w:szCs w:val="28"/>
        </w:rPr>
        <w:t>e</w:t>
      </w:r>
      <w:r w:rsidRPr="00F56967">
        <w:rPr>
          <w:sz w:val="28"/>
          <w:szCs w:val="28"/>
        </w:rPr>
        <w:t xml:space="preserve"> (klimat)</w:t>
      </w:r>
      <w:r>
        <w:rPr>
          <w:sz w:val="28"/>
          <w:szCs w:val="28"/>
        </w:rPr>
        <w:tab/>
      </w:r>
      <w:r w:rsidRPr="00F56967">
        <w:rPr>
          <w:sz w:val="28"/>
          <w:szCs w:val="28"/>
        </w:rPr>
        <w:t xml:space="preserve"> </w:t>
      </w:r>
      <w:r w:rsidRPr="00F56967">
        <w:rPr>
          <w:sz w:val="28"/>
          <w:szCs w:val="28"/>
        </w:rPr>
        <w:tab/>
        <w:t>kod 1000-10000</w:t>
      </w:r>
    </w:p>
    <w:p w14:paraId="505AEAF9" w14:textId="77777777" w:rsidR="00530FC4" w:rsidRDefault="00530FC4" w:rsidP="00530FC4">
      <w:pPr>
        <w:jc w:val="both"/>
        <w:rPr>
          <w:b/>
          <w:sz w:val="28"/>
          <w:szCs w:val="28"/>
        </w:rPr>
      </w:pPr>
    </w:p>
    <w:p w14:paraId="4AF5319E" w14:textId="4641FDE3" w:rsidR="00530FC4" w:rsidRPr="00F56967" w:rsidRDefault="00530FC4" w:rsidP="00530F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skaż wytyczne, które nie są dochowane dla tych stacji i napisz czy mają one znaczenie w poprawności wykonywanych pomiarów i porównywalności danych w sieci pomiarowej (S synoptycznej</w:t>
      </w:r>
      <w:r w:rsidR="00B91654">
        <w:rPr>
          <w:b/>
          <w:sz w:val="28"/>
          <w:szCs w:val="28"/>
        </w:rPr>
        <w:t xml:space="preserve"> (3 stacje) </w:t>
      </w:r>
      <w:r>
        <w:rPr>
          <w:b/>
          <w:sz w:val="28"/>
          <w:szCs w:val="28"/>
        </w:rPr>
        <w:t>/ K klimatologicznej</w:t>
      </w:r>
      <w:r w:rsidR="00B91654">
        <w:rPr>
          <w:b/>
          <w:sz w:val="28"/>
          <w:szCs w:val="28"/>
        </w:rPr>
        <w:t xml:space="preserve"> (3 stacje)</w:t>
      </w:r>
      <w:bookmarkStart w:id="0" w:name="_GoBack"/>
      <w:bookmarkEnd w:id="0"/>
      <w:r>
        <w:rPr>
          <w:b/>
          <w:sz w:val="28"/>
          <w:szCs w:val="28"/>
        </w:rPr>
        <w:t>).</w:t>
      </w:r>
    </w:p>
    <w:p w14:paraId="3B7D481A" w14:textId="77777777" w:rsidR="00530FC4" w:rsidRPr="00A815EE" w:rsidRDefault="00530FC4" w:rsidP="00530FC4">
      <w:pPr>
        <w:jc w:val="both"/>
        <w:rPr>
          <w:sz w:val="24"/>
          <w:szCs w:val="24"/>
        </w:rPr>
      </w:pPr>
      <w:r w:rsidRPr="00A815EE">
        <w:rPr>
          <w:sz w:val="24"/>
          <w:szCs w:val="24"/>
        </w:rPr>
        <w:t>1. S województwo mazowieckie</w:t>
      </w:r>
      <w:r w:rsidRPr="00A815EE">
        <w:rPr>
          <w:sz w:val="24"/>
          <w:szCs w:val="24"/>
        </w:rPr>
        <w:tab/>
      </w:r>
      <w:r w:rsidRPr="00A815EE">
        <w:rPr>
          <w:sz w:val="24"/>
          <w:szCs w:val="24"/>
        </w:rPr>
        <w:tab/>
      </w:r>
      <w:r w:rsidRPr="00A815EE">
        <w:rPr>
          <w:sz w:val="24"/>
          <w:szCs w:val="24"/>
        </w:rPr>
        <w:tab/>
        <w:t>2. K Województwo opolskie</w:t>
      </w:r>
    </w:p>
    <w:p w14:paraId="5043CEC8" w14:textId="7B2CB806" w:rsidR="00530FC4" w:rsidRDefault="00620507" w:rsidP="00530FC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30FC4" w:rsidRPr="00A815EE">
        <w:rPr>
          <w:sz w:val="24"/>
          <w:szCs w:val="24"/>
        </w:rPr>
        <w:t xml:space="preserve">. S województwo </w:t>
      </w:r>
      <w:r w:rsidR="00530FC4">
        <w:rPr>
          <w:sz w:val="24"/>
          <w:szCs w:val="24"/>
        </w:rPr>
        <w:t>wielkopolskie</w:t>
      </w:r>
      <w:r w:rsidR="00530FC4">
        <w:rPr>
          <w:sz w:val="24"/>
          <w:szCs w:val="24"/>
        </w:rPr>
        <w:tab/>
      </w:r>
      <w:r w:rsidR="00530FC4">
        <w:rPr>
          <w:sz w:val="24"/>
          <w:szCs w:val="24"/>
        </w:rPr>
        <w:tab/>
      </w:r>
      <w:r w:rsidR="00530FC4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="00530FC4">
        <w:rPr>
          <w:sz w:val="24"/>
          <w:szCs w:val="24"/>
        </w:rPr>
        <w:t xml:space="preserve">. </w:t>
      </w:r>
      <w:r w:rsidR="00530FC4" w:rsidRPr="00A815EE">
        <w:rPr>
          <w:sz w:val="24"/>
          <w:szCs w:val="24"/>
        </w:rPr>
        <w:t xml:space="preserve">S województwo </w:t>
      </w:r>
      <w:r w:rsidR="00530FC4">
        <w:rPr>
          <w:sz w:val="24"/>
          <w:szCs w:val="24"/>
        </w:rPr>
        <w:t>zachodniopomorskie</w:t>
      </w:r>
    </w:p>
    <w:p w14:paraId="5460B77B" w14:textId="77777777" w:rsidR="00530FC4" w:rsidRDefault="00530FC4" w:rsidP="00530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K. </w:t>
      </w:r>
      <w:r w:rsidRPr="00A815EE">
        <w:rPr>
          <w:sz w:val="24"/>
          <w:szCs w:val="24"/>
        </w:rPr>
        <w:t xml:space="preserve">województwo </w:t>
      </w:r>
      <w:r>
        <w:rPr>
          <w:sz w:val="24"/>
          <w:szCs w:val="24"/>
        </w:rPr>
        <w:t>lubusk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K </w:t>
      </w:r>
      <w:r w:rsidRPr="00A815EE">
        <w:rPr>
          <w:sz w:val="24"/>
          <w:szCs w:val="24"/>
        </w:rPr>
        <w:t xml:space="preserve">województwo </w:t>
      </w:r>
      <w:r>
        <w:rPr>
          <w:sz w:val="24"/>
          <w:szCs w:val="24"/>
        </w:rPr>
        <w:t>świętokrzyskie</w:t>
      </w:r>
    </w:p>
    <w:p w14:paraId="1D6BC7F2" w14:textId="77777777" w:rsidR="00530FC4" w:rsidRDefault="00530FC4" w:rsidP="00530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A815EE">
        <w:rPr>
          <w:sz w:val="24"/>
          <w:szCs w:val="24"/>
        </w:rPr>
        <w:t xml:space="preserve">S województwo </w:t>
      </w:r>
      <w:r>
        <w:rPr>
          <w:sz w:val="24"/>
          <w:szCs w:val="24"/>
        </w:rPr>
        <w:t>małopolsk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. </w:t>
      </w:r>
      <w:r w:rsidRPr="00A815EE">
        <w:rPr>
          <w:sz w:val="24"/>
          <w:szCs w:val="24"/>
        </w:rPr>
        <w:t xml:space="preserve">S </w:t>
      </w:r>
      <w:r>
        <w:rPr>
          <w:sz w:val="24"/>
          <w:szCs w:val="24"/>
        </w:rPr>
        <w:t>pomorskie</w:t>
      </w:r>
    </w:p>
    <w:p w14:paraId="4AE255B9" w14:textId="77777777" w:rsidR="00530FC4" w:rsidRDefault="00530FC4" w:rsidP="00530FC4">
      <w:pPr>
        <w:jc w:val="both"/>
        <w:rPr>
          <w:sz w:val="24"/>
          <w:szCs w:val="24"/>
        </w:rPr>
      </w:pPr>
      <w:r>
        <w:rPr>
          <w:sz w:val="24"/>
          <w:szCs w:val="24"/>
        </w:rPr>
        <w:t>9. K</w:t>
      </w:r>
      <w:r w:rsidRPr="00A815EE">
        <w:rPr>
          <w:sz w:val="24"/>
          <w:szCs w:val="24"/>
        </w:rPr>
        <w:t xml:space="preserve"> województwo </w:t>
      </w:r>
      <w:r>
        <w:rPr>
          <w:sz w:val="24"/>
          <w:szCs w:val="24"/>
        </w:rPr>
        <w:t>podlask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. </w:t>
      </w:r>
      <w:r w:rsidRPr="00A815EE">
        <w:rPr>
          <w:sz w:val="24"/>
          <w:szCs w:val="24"/>
        </w:rPr>
        <w:t xml:space="preserve">S województwo </w:t>
      </w:r>
      <w:r>
        <w:rPr>
          <w:sz w:val="24"/>
          <w:szCs w:val="24"/>
        </w:rPr>
        <w:t>lubelskie</w:t>
      </w:r>
    </w:p>
    <w:p w14:paraId="67FF66A2" w14:textId="77777777" w:rsidR="00530FC4" w:rsidRDefault="00530FC4" w:rsidP="00530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A815EE">
        <w:rPr>
          <w:sz w:val="24"/>
          <w:szCs w:val="24"/>
        </w:rPr>
        <w:t xml:space="preserve">S województwo </w:t>
      </w:r>
      <w:r>
        <w:rPr>
          <w:sz w:val="24"/>
          <w:szCs w:val="24"/>
        </w:rPr>
        <w:t>dolnośląsk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 K</w:t>
      </w:r>
      <w:r w:rsidRPr="00A815EE">
        <w:rPr>
          <w:sz w:val="24"/>
          <w:szCs w:val="24"/>
        </w:rPr>
        <w:t xml:space="preserve"> województwo </w:t>
      </w:r>
      <w:r>
        <w:rPr>
          <w:sz w:val="24"/>
          <w:szCs w:val="24"/>
        </w:rPr>
        <w:t>śląskie</w:t>
      </w:r>
    </w:p>
    <w:p w14:paraId="4C11392E" w14:textId="77777777" w:rsidR="00530FC4" w:rsidRDefault="00530FC4" w:rsidP="00530FC4">
      <w:pPr>
        <w:jc w:val="both"/>
        <w:rPr>
          <w:sz w:val="24"/>
          <w:szCs w:val="24"/>
        </w:rPr>
      </w:pPr>
      <w:r>
        <w:rPr>
          <w:sz w:val="24"/>
          <w:szCs w:val="24"/>
        </w:rPr>
        <w:t>13. K</w:t>
      </w:r>
      <w:r w:rsidRPr="00A815EE">
        <w:rPr>
          <w:sz w:val="24"/>
          <w:szCs w:val="24"/>
        </w:rPr>
        <w:t xml:space="preserve"> województwo </w:t>
      </w:r>
      <w:r>
        <w:rPr>
          <w:sz w:val="24"/>
          <w:szCs w:val="24"/>
        </w:rPr>
        <w:t>kujawsko-pomorsk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4. S </w:t>
      </w:r>
      <w:r w:rsidRPr="00A815EE">
        <w:rPr>
          <w:sz w:val="24"/>
          <w:szCs w:val="24"/>
        </w:rPr>
        <w:t xml:space="preserve">województwo </w:t>
      </w:r>
      <w:r>
        <w:rPr>
          <w:sz w:val="24"/>
          <w:szCs w:val="24"/>
        </w:rPr>
        <w:t>podkarpackie</w:t>
      </w:r>
    </w:p>
    <w:p w14:paraId="4BCB7BDE" w14:textId="77777777" w:rsidR="00530FC4" w:rsidRDefault="00530FC4" w:rsidP="00530FC4">
      <w:pPr>
        <w:jc w:val="both"/>
        <w:rPr>
          <w:sz w:val="24"/>
          <w:szCs w:val="24"/>
        </w:rPr>
      </w:pPr>
      <w:r>
        <w:rPr>
          <w:sz w:val="24"/>
          <w:szCs w:val="24"/>
        </w:rPr>
        <w:t>15. K</w:t>
      </w:r>
      <w:r w:rsidRPr="00A815EE">
        <w:rPr>
          <w:sz w:val="24"/>
          <w:szCs w:val="24"/>
        </w:rPr>
        <w:t xml:space="preserve"> województwo </w:t>
      </w:r>
      <w:r>
        <w:rPr>
          <w:sz w:val="24"/>
          <w:szCs w:val="24"/>
        </w:rPr>
        <w:t>łódzk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6. </w:t>
      </w:r>
      <w:r w:rsidRPr="00A815EE">
        <w:rPr>
          <w:sz w:val="24"/>
          <w:szCs w:val="24"/>
        </w:rPr>
        <w:t xml:space="preserve">S województwo </w:t>
      </w:r>
      <w:r>
        <w:rPr>
          <w:sz w:val="24"/>
          <w:szCs w:val="24"/>
        </w:rPr>
        <w:t>wielkopolskie</w:t>
      </w:r>
    </w:p>
    <w:p w14:paraId="585BCB8A" w14:textId="77777777" w:rsidR="00530FC4" w:rsidRPr="00A815EE" w:rsidRDefault="00530FC4" w:rsidP="00530FC4">
      <w:pPr>
        <w:jc w:val="both"/>
        <w:rPr>
          <w:sz w:val="24"/>
          <w:szCs w:val="24"/>
        </w:rPr>
      </w:pPr>
      <w:r>
        <w:rPr>
          <w:sz w:val="24"/>
          <w:szCs w:val="24"/>
        </w:rPr>
        <w:t>17. K</w:t>
      </w:r>
      <w:r w:rsidRPr="00A815EE">
        <w:rPr>
          <w:sz w:val="24"/>
          <w:szCs w:val="24"/>
        </w:rPr>
        <w:t xml:space="preserve"> województwo </w:t>
      </w:r>
      <w:r>
        <w:rPr>
          <w:sz w:val="24"/>
          <w:szCs w:val="24"/>
        </w:rPr>
        <w:t>zachodniopomorskie</w:t>
      </w:r>
    </w:p>
    <w:p w14:paraId="77C3E1E1" w14:textId="77777777" w:rsidR="003042FD" w:rsidRPr="00856156" w:rsidRDefault="003042FD" w:rsidP="006571E8">
      <w:pPr>
        <w:spacing w:after="0" w:line="240" w:lineRule="auto"/>
        <w:jc w:val="both"/>
        <w:rPr>
          <w:sz w:val="28"/>
          <w:szCs w:val="28"/>
        </w:rPr>
      </w:pPr>
    </w:p>
    <w:sectPr w:rsidR="003042FD" w:rsidRPr="00856156" w:rsidSect="00C739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3C59"/>
    <w:multiLevelType w:val="hybridMultilevel"/>
    <w:tmpl w:val="9DB2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5FF3"/>
    <w:multiLevelType w:val="hybridMultilevel"/>
    <w:tmpl w:val="7710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64274"/>
    <w:multiLevelType w:val="hybridMultilevel"/>
    <w:tmpl w:val="6A129D4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E2D02E2"/>
    <w:multiLevelType w:val="hybridMultilevel"/>
    <w:tmpl w:val="7D28E3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F"/>
    <w:rsid w:val="00036644"/>
    <w:rsid w:val="00040DFE"/>
    <w:rsid w:val="00045153"/>
    <w:rsid w:val="000454F9"/>
    <w:rsid w:val="00067FD7"/>
    <w:rsid w:val="00095DEF"/>
    <w:rsid w:val="000A5494"/>
    <w:rsid w:val="0010683D"/>
    <w:rsid w:val="00163825"/>
    <w:rsid w:val="001B2D2F"/>
    <w:rsid w:val="001E0B50"/>
    <w:rsid w:val="00217B0D"/>
    <w:rsid w:val="00281B34"/>
    <w:rsid w:val="002A72B2"/>
    <w:rsid w:val="002F6FCE"/>
    <w:rsid w:val="003042FD"/>
    <w:rsid w:val="003114B2"/>
    <w:rsid w:val="003A79EE"/>
    <w:rsid w:val="003C603A"/>
    <w:rsid w:val="003E0CA8"/>
    <w:rsid w:val="003E2964"/>
    <w:rsid w:val="003E5FAA"/>
    <w:rsid w:val="003F462D"/>
    <w:rsid w:val="00446274"/>
    <w:rsid w:val="004C756D"/>
    <w:rsid w:val="00530FC4"/>
    <w:rsid w:val="00556815"/>
    <w:rsid w:val="00580B2C"/>
    <w:rsid w:val="005C5D40"/>
    <w:rsid w:val="00613BEB"/>
    <w:rsid w:val="00620507"/>
    <w:rsid w:val="006571E8"/>
    <w:rsid w:val="006C1668"/>
    <w:rsid w:val="00714CCF"/>
    <w:rsid w:val="0077395F"/>
    <w:rsid w:val="00821903"/>
    <w:rsid w:val="00853213"/>
    <w:rsid w:val="00856156"/>
    <w:rsid w:val="0089372F"/>
    <w:rsid w:val="00942E92"/>
    <w:rsid w:val="00950405"/>
    <w:rsid w:val="009B67A1"/>
    <w:rsid w:val="009D78A6"/>
    <w:rsid w:val="00AD1BAB"/>
    <w:rsid w:val="00B57B34"/>
    <w:rsid w:val="00B82BA6"/>
    <w:rsid w:val="00B91654"/>
    <w:rsid w:val="00BC1343"/>
    <w:rsid w:val="00BD4F75"/>
    <w:rsid w:val="00C073F1"/>
    <w:rsid w:val="00C42B39"/>
    <w:rsid w:val="00C462E5"/>
    <w:rsid w:val="00C73909"/>
    <w:rsid w:val="00C97890"/>
    <w:rsid w:val="00CC5BF9"/>
    <w:rsid w:val="00D41CA1"/>
    <w:rsid w:val="00D76838"/>
    <w:rsid w:val="00D85156"/>
    <w:rsid w:val="00DC1050"/>
    <w:rsid w:val="00DF2965"/>
    <w:rsid w:val="00E67039"/>
    <w:rsid w:val="00E81935"/>
    <w:rsid w:val="00EB4CA0"/>
    <w:rsid w:val="00EC5865"/>
    <w:rsid w:val="00EF7C02"/>
    <w:rsid w:val="00F108D9"/>
    <w:rsid w:val="00F24556"/>
    <w:rsid w:val="00F5714C"/>
    <w:rsid w:val="00F92797"/>
    <w:rsid w:val="00F97F87"/>
    <w:rsid w:val="00FA1865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FBB58"/>
  <w15:chartTrackingRefBased/>
  <w15:docId w15:val="{CE365EEC-ACAA-4181-A8F1-C8E06836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7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78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8A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4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73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nepubliczne.imgw.pl/data/dane_pomiarowo_obserwacyjne/dane_meteorologicz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EEF0-EC12-42FB-B854-57C3D3EC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ylkowski</dc:creator>
  <cp:keywords/>
  <dc:description/>
  <cp:lastModifiedBy>Recenzent</cp:lastModifiedBy>
  <cp:revision>11</cp:revision>
  <dcterms:created xsi:type="dcterms:W3CDTF">2025-02-25T14:34:00Z</dcterms:created>
  <dcterms:modified xsi:type="dcterms:W3CDTF">2026-03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c1247f75199aa09023f78b09e2ecd64281e2b2739113ec8be22abcb1a93b33</vt:lpwstr>
  </property>
</Properties>
</file>